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95" w:rsidRDefault="00C66695" w:rsidP="006F08B7">
      <w:pPr>
        <w:jc w:val="both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>Veszprém megye területén illetékes pártfogó felügyelők elérhetősége, települési illetékessége</w:t>
      </w:r>
      <w:r w:rsidR="00521C9C">
        <w:rPr>
          <w:b/>
          <w:sz w:val="36"/>
          <w:szCs w:val="36"/>
        </w:rPr>
        <w:t>, ügyfélfogadási helye és ideje</w:t>
      </w:r>
    </w:p>
    <w:p w:rsidR="00EB31A2" w:rsidRDefault="00EB31A2" w:rsidP="006F08B7">
      <w:pPr>
        <w:jc w:val="both"/>
        <w:rPr>
          <w:b/>
          <w:sz w:val="36"/>
          <w:szCs w:val="36"/>
        </w:rPr>
      </w:pPr>
    </w:p>
    <w:p w:rsidR="00C66695" w:rsidRPr="00B23E3E" w:rsidRDefault="009C2520" w:rsidP="00C6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Kó</w:t>
      </w:r>
      <w:r w:rsidR="00EB31A2">
        <w:rPr>
          <w:b/>
          <w:sz w:val="28"/>
          <w:szCs w:val="28"/>
        </w:rPr>
        <w:t xml:space="preserve">nya Andrea </w:t>
      </w:r>
      <w:r w:rsidR="00521C9C" w:rsidRPr="00B23E3E">
        <w:rPr>
          <w:b/>
          <w:sz w:val="28"/>
          <w:szCs w:val="28"/>
        </w:rPr>
        <w:t>büntetés-végrehajtási pártfogó felügyelő</w:t>
      </w:r>
    </w:p>
    <w:p w:rsidR="00C66695" w:rsidRDefault="00C66695" w:rsidP="00C66695">
      <w:proofErr w:type="gramStart"/>
      <w:r>
        <w:t>mobil</w:t>
      </w:r>
      <w:proofErr w:type="gramEnd"/>
      <w:r>
        <w:t xml:space="preserve">: </w:t>
      </w:r>
      <w:r w:rsidR="00521C9C">
        <w:tab/>
      </w:r>
      <w:r w:rsidR="00521C9C">
        <w:tab/>
      </w:r>
      <w:r>
        <w:t>30/353-0834</w:t>
      </w:r>
    </w:p>
    <w:p w:rsidR="00C66695" w:rsidRDefault="00C66695" w:rsidP="00C66695">
      <w:r>
        <w:t xml:space="preserve">Telefon: </w:t>
      </w:r>
      <w:r w:rsidR="00521C9C">
        <w:tab/>
      </w:r>
      <w:r>
        <w:t>88/591-577</w:t>
      </w:r>
    </w:p>
    <w:p w:rsidR="00EB31A2" w:rsidRDefault="00EB31A2" w:rsidP="00C66695">
      <w:r>
        <w:t>Email:</w:t>
      </w:r>
      <w:r>
        <w:tab/>
      </w:r>
      <w:r>
        <w:tab/>
        <w:t>konya2.krisztina@bv.gov.hu</w:t>
      </w:r>
    </w:p>
    <w:p w:rsidR="00C66695" w:rsidRPr="00521C9C" w:rsidRDefault="00C66695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Default="00C66695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Veszprém</w:t>
      </w:r>
      <w:r w:rsidR="00521C9C">
        <w:t xml:space="preserve"> </w:t>
      </w:r>
    </w:p>
    <w:p w:rsidR="00521C9C" w:rsidRDefault="00C66695" w:rsidP="00B23E3E">
      <w:pPr>
        <w:ind w:firstLine="348"/>
      </w:pPr>
      <w:r>
        <w:t xml:space="preserve">Veszprém Megyei Kormányhivatal </w:t>
      </w:r>
      <w:r w:rsidR="00EB31A2">
        <w:t>Hatósági Főosztály Igazságügyi Osztály</w:t>
      </w:r>
    </w:p>
    <w:p w:rsidR="00C66695" w:rsidRDefault="005C28A8" w:rsidP="00B23E3E">
      <w:pPr>
        <w:pStyle w:val="Listaszerbekezds"/>
        <w:ind w:left="360"/>
      </w:pPr>
      <w:r>
        <w:t xml:space="preserve">8200 </w:t>
      </w:r>
      <w:r w:rsidR="00521C9C">
        <w:t xml:space="preserve">Veszprém, </w:t>
      </w:r>
      <w:r w:rsidR="00EB31A2">
        <w:t xml:space="preserve">Vörösmarty tér 3. </w:t>
      </w:r>
      <w:r w:rsidR="009E2DDC">
        <w:t>.</w:t>
      </w:r>
    </w:p>
    <w:p w:rsidR="00521C9C" w:rsidRDefault="00521C9C" w:rsidP="00B23E3E">
      <w:pPr>
        <w:pStyle w:val="Listaszerbekezds"/>
        <w:ind w:left="360"/>
      </w:pPr>
      <w:proofErr w:type="gramStart"/>
      <w:r>
        <w:t>minden</w:t>
      </w:r>
      <w:proofErr w:type="gramEnd"/>
      <w:r>
        <w:t xml:space="preserve"> szerdán: 08:00-16:00</w:t>
      </w:r>
    </w:p>
    <w:p w:rsidR="00EB31A2" w:rsidRPr="00521C9C" w:rsidRDefault="00EB31A2" w:rsidP="00EB31A2">
      <w:pPr>
        <w:pStyle w:val="Listaszerbekezds"/>
        <w:numPr>
          <w:ilvl w:val="0"/>
          <w:numId w:val="1"/>
        </w:numPr>
      </w:pPr>
      <w:r w:rsidRPr="00521C9C">
        <w:rPr>
          <w:b/>
        </w:rPr>
        <w:t>Pápa</w:t>
      </w:r>
    </w:p>
    <w:p w:rsidR="00EB31A2" w:rsidRDefault="005C28A8" w:rsidP="00EB31A2">
      <w:pPr>
        <w:pStyle w:val="Listaszerbekezds"/>
        <w:ind w:left="360"/>
      </w:pPr>
      <w:r>
        <w:t xml:space="preserve">8500 </w:t>
      </w:r>
      <w:r w:rsidR="00EB31A2">
        <w:t>Veszprém Megyei Kormányhivatal Pápai Járási Hivatala</w:t>
      </w:r>
    </w:p>
    <w:p w:rsidR="00EB31A2" w:rsidRDefault="00EB31A2" w:rsidP="00EB31A2">
      <w:pPr>
        <w:pStyle w:val="Listaszerbekezds"/>
        <w:ind w:left="360"/>
      </w:pPr>
      <w:r>
        <w:t xml:space="preserve">8500 Pápa, Fő u. 12. </w:t>
      </w:r>
      <w:proofErr w:type="spellStart"/>
      <w:r>
        <w:t>fszt</w:t>
      </w:r>
      <w:proofErr w:type="spellEnd"/>
      <w:r>
        <w:t xml:space="preserve"> 7.</w:t>
      </w:r>
    </w:p>
    <w:p w:rsidR="00EB31A2" w:rsidRDefault="00EB31A2" w:rsidP="00EB31A2">
      <w:pPr>
        <w:pStyle w:val="Listaszerbekezds"/>
        <w:ind w:left="360"/>
      </w:pPr>
      <w:proofErr w:type="gramStart"/>
      <w:r>
        <w:t>minden</w:t>
      </w:r>
      <w:proofErr w:type="gramEnd"/>
      <w:r>
        <w:t xml:space="preserve"> páros kedd 08:00-16:00</w:t>
      </w:r>
    </w:p>
    <w:p w:rsidR="00521C9C" w:rsidRDefault="00521C9C" w:rsidP="00C66695"/>
    <w:p w:rsidR="00521C9C" w:rsidRPr="00B23E3E" w:rsidRDefault="00EB31A2" w:rsidP="00521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ács Bettina</w:t>
      </w:r>
      <w:r w:rsidR="00521C9C" w:rsidRPr="00B23E3E">
        <w:rPr>
          <w:b/>
          <w:sz w:val="28"/>
          <w:szCs w:val="28"/>
        </w:rPr>
        <w:t xml:space="preserve"> büntetés-végrehajtási pártfogó felügyelő</w:t>
      </w:r>
    </w:p>
    <w:p w:rsidR="00521C9C" w:rsidRDefault="00EB31A2" w:rsidP="00C66695">
      <w:proofErr w:type="gramStart"/>
      <w:r>
        <w:t>mobil</w:t>
      </w:r>
      <w:proofErr w:type="gramEnd"/>
      <w:r>
        <w:t xml:space="preserve">: </w:t>
      </w:r>
      <w:r>
        <w:tab/>
      </w:r>
      <w:r>
        <w:tab/>
        <w:t>30/132-7297</w:t>
      </w:r>
    </w:p>
    <w:p w:rsidR="00521C9C" w:rsidRDefault="00521C9C" w:rsidP="00C66695">
      <w:r>
        <w:t xml:space="preserve">Telefon: </w:t>
      </w:r>
      <w:r w:rsidR="00EB31A2">
        <w:tab/>
      </w:r>
      <w:r>
        <w:t>88/591-577</w:t>
      </w:r>
    </w:p>
    <w:p w:rsidR="00EB31A2" w:rsidRDefault="00EB31A2" w:rsidP="00C66695">
      <w:r>
        <w:t xml:space="preserve">Email: </w:t>
      </w:r>
      <w:r>
        <w:tab/>
      </w:r>
      <w:r>
        <w:tab/>
        <w:t>takacs.bettina@bv.gov.hu</w:t>
      </w:r>
    </w:p>
    <w:p w:rsidR="00521C9C" w:rsidRDefault="00521C9C" w:rsidP="00C66695">
      <w:pPr>
        <w:rPr>
          <w:b/>
        </w:rPr>
      </w:pPr>
      <w:r w:rsidRPr="00521C9C">
        <w:rPr>
          <w:b/>
        </w:rPr>
        <w:t>Ügyfélfogadás:</w:t>
      </w:r>
    </w:p>
    <w:p w:rsidR="009E2DDC" w:rsidRDefault="00521C9C" w:rsidP="00521C9C">
      <w:pPr>
        <w:pStyle w:val="Listaszerbekezds"/>
        <w:numPr>
          <w:ilvl w:val="0"/>
          <w:numId w:val="1"/>
        </w:numPr>
      </w:pPr>
      <w:r w:rsidRPr="009E2DDC">
        <w:rPr>
          <w:b/>
        </w:rPr>
        <w:t>Ajka</w:t>
      </w:r>
    </w:p>
    <w:p w:rsidR="009E2DDC" w:rsidRDefault="00521C9C" w:rsidP="00B23E3E">
      <w:pPr>
        <w:pStyle w:val="Listaszerbekezds"/>
        <w:ind w:left="360"/>
      </w:pPr>
      <w:r>
        <w:t>Veszprém Megyei Kormányhivatal Ajkai Járási Hivatala</w:t>
      </w:r>
    </w:p>
    <w:p w:rsidR="009E2DDC" w:rsidRDefault="00B23E3E" w:rsidP="00B23E3E">
      <w:pPr>
        <w:pStyle w:val="Listaszerbekezds"/>
        <w:ind w:left="360"/>
      </w:pPr>
      <w:r>
        <w:t xml:space="preserve">8400 Ajka, Szabadság tér </w:t>
      </w:r>
      <w:r w:rsidR="00521C9C">
        <w:t xml:space="preserve">10. I. emelet 106. </w:t>
      </w:r>
    </w:p>
    <w:p w:rsidR="00521C9C" w:rsidRDefault="00521C9C" w:rsidP="00B23E3E">
      <w:pPr>
        <w:pStyle w:val="Listaszerbekezds"/>
        <w:ind w:left="360"/>
      </w:pPr>
      <w:proofErr w:type="gramStart"/>
      <w:r>
        <w:t>minden</w:t>
      </w:r>
      <w:proofErr w:type="gramEnd"/>
      <w:r>
        <w:t xml:space="preserve"> páros hét csütörtök 08:00-16:00</w:t>
      </w:r>
    </w:p>
    <w:p w:rsidR="00041E66" w:rsidRPr="00521C9C" w:rsidRDefault="00041E66" w:rsidP="00041E66">
      <w:pPr>
        <w:pStyle w:val="Listaszerbekezds"/>
        <w:numPr>
          <w:ilvl w:val="0"/>
          <w:numId w:val="1"/>
        </w:numPr>
      </w:pPr>
      <w:r w:rsidRPr="00521C9C">
        <w:rPr>
          <w:b/>
        </w:rPr>
        <w:t>Várpalota</w:t>
      </w:r>
    </w:p>
    <w:p w:rsidR="00041E66" w:rsidRDefault="00041E66" w:rsidP="00041E66">
      <w:pPr>
        <w:pStyle w:val="Listaszerbekezds"/>
        <w:ind w:left="360"/>
      </w:pPr>
      <w:r>
        <w:t>Veszprém Megyei Kormányhivatal Várpalotai Járási Hivatal Foglalkoztatási Osztály épülete</w:t>
      </w:r>
    </w:p>
    <w:p w:rsidR="00041E66" w:rsidRPr="009E2DDC" w:rsidRDefault="005C28A8" w:rsidP="00041E66">
      <w:pPr>
        <w:pStyle w:val="Listaszerbekezds"/>
        <w:ind w:left="360"/>
      </w:pPr>
      <w:r>
        <w:t xml:space="preserve">8100 </w:t>
      </w:r>
      <w:r w:rsidR="00041E66">
        <w:t xml:space="preserve">Várpalota, </w:t>
      </w:r>
      <w:r w:rsidR="00041E66" w:rsidRPr="009E2DDC">
        <w:t>Fehérvári út 13.</w:t>
      </w:r>
    </w:p>
    <w:p w:rsidR="00041E66" w:rsidRDefault="00041E66" w:rsidP="00041E66">
      <w:pPr>
        <w:pStyle w:val="Listaszerbekezds"/>
        <w:ind w:left="360"/>
      </w:pPr>
      <w:proofErr w:type="gramStart"/>
      <w:r>
        <w:t>havi</w:t>
      </w:r>
      <w:proofErr w:type="gramEnd"/>
      <w:r>
        <w:t xml:space="preserve"> egy alkalommal, keddi napon, kizárólag előre egyeztetett időpontban 9-12 óra között</w:t>
      </w:r>
    </w:p>
    <w:p w:rsidR="00EB31A2" w:rsidRDefault="00EB31A2" w:rsidP="00EB31A2">
      <w:pPr>
        <w:pStyle w:val="Listaszerbekezds"/>
        <w:numPr>
          <w:ilvl w:val="0"/>
          <w:numId w:val="1"/>
        </w:numPr>
      </w:pPr>
      <w:r w:rsidRPr="00521C9C">
        <w:rPr>
          <w:b/>
        </w:rPr>
        <w:t>Tapolca</w:t>
      </w:r>
      <w:r w:rsidRPr="00521C9C">
        <w:t xml:space="preserve"> </w:t>
      </w:r>
    </w:p>
    <w:p w:rsidR="00EB31A2" w:rsidRDefault="00EB31A2" w:rsidP="00EB31A2">
      <w:pPr>
        <w:pStyle w:val="Listaszerbekezds"/>
        <w:ind w:left="360"/>
      </w:pPr>
      <w:r>
        <w:t>Veszprém Megyei Kormányhivatal Tapolcai Járási Hivatal Földhivatal épülete</w:t>
      </w:r>
    </w:p>
    <w:p w:rsidR="00EB31A2" w:rsidRDefault="005C28A8" w:rsidP="00EB31A2">
      <w:pPr>
        <w:pStyle w:val="Listaszerbekezds"/>
        <w:ind w:left="360"/>
      </w:pPr>
      <w:r>
        <w:t xml:space="preserve">8300 </w:t>
      </w:r>
      <w:r w:rsidR="00EB31A2">
        <w:t>Tapolca, Hősök tere 11.</w:t>
      </w:r>
    </w:p>
    <w:p w:rsidR="00EB31A2" w:rsidRDefault="00EB31A2" w:rsidP="00EB31A2">
      <w:pPr>
        <w:pStyle w:val="Listaszerbekezds"/>
        <w:ind w:left="360"/>
      </w:pPr>
      <w:proofErr w:type="gramStart"/>
      <w:r>
        <w:t>minden</w:t>
      </w:r>
      <w:proofErr w:type="gramEnd"/>
      <w:r>
        <w:t xml:space="preserve"> </w:t>
      </w:r>
      <w:r w:rsidR="005C28A8">
        <w:t>hónap utolsó</w:t>
      </w:r>
      <w:r>
        <w:t xml:space="preserve"> hétfő 07:30-15:00</w:t>
      </w:r>
    </w:p>
    <w:p w:rsidR="00EB31A2" w:rsidRDefault="00EB31A2" w:rsidP="00EB31A2">
      <w:pPr>
        <w:pStyle w:val="Listaszerbekezds"/>
        <w:ind w:left="360"/>
      </w:pPr>
    </w:p>
    <w:p w:rsidR="00EB31A2" w:rsidRDefault="00EB31A2" w:rsidP="00EB31A2">
      <w:pPr>
        <w:pStyle w:val="Listaszerbekezds"/>
        <w:ind w:left="360"/>
      </w:pPr>
      <w:r>
        <w:t>Helyettesítő pártfogó felügyelő:</w:t>
      </w:r>
    </w:p>
    <w:p w:rsidR="00EB31A2" w:rsidRPr="00B23E3E" w:rsidRDefault="00EB31A2" w:rsidP="00EB31A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án-Muzsik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Márta  </w:t>
      </w:r>
      <w:r w:rsidRPr="00B23E3E">
        <w:rPr>
          <w:b/>
          <w:sz w:val="28"/>
          <w:szCs w:val="28"/>
        </w:rPr>
        <w:t>büntetés-végrehajtási</w:t>
      </w:r>
      <w:proofErr w:type="gramEnd"/>
      <w:r w:rsidRPr="00B23E3E">
        <w:rPr>
          <w:b/>
          <w:sz w:val="28"/>
          <w:szCs w:val="28"/>
        </w:rPr>
        <w:t xml:space="preserve"> pártfogó felügyelő</w:t>
      </w:r>
    </w:p>
    <w:p w:rsidR="00EB31A2" w:rsidRDefault="00EB31A2" w:rsidP="00EB31A2">
      <w:proofErr w:type="gramStart"/>
      <w:r>
        <w:t>mobil</w:t>
      </w:r>
      <w:proofErr w:type="gramEnd"/>
      <w:r>
        <w:t xml:space="preserve">: </w:t>
      </w:r>
      <w:r>
        <w:tab/>
      </w:r>
      <w:r>
        <w:tab/>
        <w:t>30/353-0335</w:t>
      </w:r>
    </w:p>
    <w:p w:rsidR="00EB31A2" w:rsidRDefault="00EB31A2" w:rsidP="00EB31A2">
      <w:r>
        <w:t xml:space="preserve">Telefon: </w:t>
      </w:r>
      <w:r>
        <w:tab/>
        <w:t>88/591-577</w:t>
      </w:r>
    </w:p>
    <w:p w:rsidR="00EB31A2" w:rsidRDefault="00EB31A2" w:rsidP="00EB31A2">
      <w:proofErr w:type="gramStart"/>
      <w:r>
        <w:t>email</w:t>
      </w:r>
      <w:proofErr w:type="gramEnd"/>
      <w:r>
        <w:t xml:space="preserve">: </w:t>
      </w:r>
      <w:r>
        <w:tab/>
      </w:r>
      <w:r>
        <w:tab/>
        <w:t>muzsik.marta@bv.gov.hu</w:t>
      </w:r>
    </w:p>
    <w:p w:rsidR="00EB31A2" w:rsidRDefault="00EB31A2" w:rsidP="00EB31A2">
      <w:pPr>
        <w:pStyle w:val="Listaszerbekezds"/>
        <w:ind w:left="360"/>
      </w:pPr>
    </w:p>
    <w:p w:rsidR="00EB31A2" w:rsidRDefault="00EB31A2" w:rsidP="00041E66">
      <w:pPr>
        <w:pStyle w:val="Listaszerbekezds"/>
        <w:ind w:left="360"/>
      </w:pPr>
    </w:p>
    <w:p w:rsidR="009E2DDC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</w:rPr>
      </w:pPr>
      <w:r w:rsidRPr="00B23E3E">
        <w:rPr>
          <w:b/>
          <w:i/>
        </w:rPr>
        <w:lastRenderedPageBreak/>
        <w:t>Fontos</w:t>
      </w:r>
      <w:r w:rsidR="009E2DDC" w:rsidRPr="00B23E3E">
        <w:rPr>
          <w:b/>
          <w:i/>
        </w:rPr>
        <w:t xml:space="preserve"> tudnivaló szabadultak részére</w:t>
      </w:r>
    </w:p>
    <w:p w:rsidR="00C66695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abadulás utáni 48 órán belüli jelentkezési kötelezettségnek</w:t>
      </w:r>
      <w:r w:rsidR="009E2DDC" w:rsidRPr="00B23E3E">
        <w:rPr>
          <w:i/>
        </w:rPr>
        <w:t xml:space="preserve"> tegyen eleget a lakhelye szerint illetékes pártfogó felügyelőnél telefonon, vagy személyesen a Veszprém Megyei B</w:t>
      </w:r>
      <w:r w:rsidR="00B23E3E" w:rsidRPr="00B23E3E">
        <w:rPr>
          <w:i/>
        </w:rPr>
        <w:t xml:space="preserve">üntetés-végrehajtási Intézetben, </w:t>
      </w:r>
      <w:r w:rsidR="009E2DDC" w:rsidRPr="00B23E3E">
        <w:rPr>
          <w:i/>
        </w:rPr>
        <w:t>Veszprém, Külső Kádártai út 12.</w:t>
      </w:r>
    </w:p>
    <w:p w:rsidR="00B23E3E" w:rsidRPr="00B23E3E" w:rsidRDefault="00B23E3E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emélyes megjelenése esetén hozza magával a szabadulási igazolását</w:t>
      </w:r>
      <w:r w:rsidR="005C28A8">
        <w:rPr>
          <w:i/>
        </w:rPr>
        <w:t>, lakcímkártyáját és személyi igazolványát!</w:t>
      </w:r>
    </w:p>
    <w:p w:rsidR="009E2DDC" w:rsidRDefault="009E2DDC" w:rsidP="00C66695"/>
    <w:p w:rsidR="009E2DDC" w:rsidRDefault="009E2DDC" w:rsidP="009E2DDC">
      <w:pPr>
        <w:jc w:val="center"/>
        <w:rPr>
          <w:b/>
        </w:rPr>
      </w:pPr>
      <w:r w:rsidRPr="009E2DDC">
        <w:rPr>
          <w:b/>
        </w:rPr>
        <w:t>PÁRTFOGÓ FELÜGYELŐK ILLETÉKESÉGI TERÜLETE</w:t>
      </w:r>
    </w:p>
    <w:p w:rsidR="00EB31A2" w:rsidRDefault="00EB31A2" w:rsidP="009E2DDC">
      <w:pPr>
        <w:jc w:val="center"/>
        <w:rPr>
          <w:b/>
        </w:rPr>
      </w:pP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564"/>
      </w:tblGrid>
      <w:tr w:rsidR="00EB31A2" w:rsidRPr="00EB31A2" w:rsidTr="005C28A8">
        <w:trPr>
          <w:trHeight w:val="390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pPr>
              <w:rPr>
                <w:b/>
                <w:bCs/>
                <w:sz w:val="32"/>
                <w:szCs w:val="32"/>
              </w:rPr>
            </w:pPr>
            <w:r w:rsidRPr="00EB31A2">
              <w:rPr>
                <w:b/>
                <w:bCs/>
                <w:sz w:val="32"/>
                <w:szCs w:val="32"/>
              </w:rPr>
              <w:t>Kónya Andrea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pPr>
              <w:rPr>
                <w:b/>
                <w:bCs/>
                <w:sz w:val="32"/>
                <w:szCs w:val="32"/>
              </w:rPr>
            </w:pPr>
            <w:r w:rsidRPr="00EB31A2">
              <w:rPr>
                <w:b/>
                <w:bCs/>
                <w:sz w:val="32"/>
                <w:szCs w:val="32"/>
              </w:rPr>
              <w:t>Takács Bettina</w:t>
            </w:r>
          </w:p>
        </w:tc>
      </w:tr>
      <w:tr w:rsidR="00EB31A2" w:rsidRPr="00EB31A2" w:rsidTr="005C28A8">
        <w:trPr>
          <w:trHeight w:val="37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Adásztevel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Ábrahámheg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Alsóör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Adorjánház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Aszófő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Ajk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bél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Apácatorn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jákó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adacsonytomaj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>Bakonykoppány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adacsonytördemic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nán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alatonederic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oszlop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>Ba</w:t>
            </w:r>
            <w:bookmarkStart w:id="0" w:name="_GoBack"/>
            <w:bookmarkEnd w:id="0"/>
            <w:r w:rsidRPr="00EB31A2">
              <w:t xml:space="preserve">latonhenye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pölösk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alatonrende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ság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azs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szentiván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erhid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szentkirál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odorf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szüc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Borszörcsök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konytamás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Csabrendek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akal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Csehbány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>Balatonakarattya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Csögle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almád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Dabron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csicsó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Dabronc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főkajá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Devecser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füred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Dob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fűzfő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Egeralj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kenes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>
              <w:t>Farkasgyepű</w:t>
            </w:r>
            <w:r w:rsidRPr="00EB31A2">
              <w:t xml:space="preserve">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szepezd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Gógánf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szőlő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Gyepükaján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udvar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Gyulakesz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latonvilágo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Halimb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ánd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Hegyes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arnag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Hegymaga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lastRenderedPageBreak/>
              <w:t xml:space="preserve">Béb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Hetyefő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éká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Hosztót </w:t>
            </w:r>
          </w:p>
        </w:tc>
      </w:tr>
      <w:tr w:rsidR="00EB31A2" w:rsidRPr="00EB31A2" w:rsidTr="005C28A8">
        <w:trPr>
          <w:trHeight w:val="330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Borzavá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Iszkáz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Csajág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Jás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proofErr w:type="gramStart"/>
            <w:r w:rsidRPr="00EB31A2">
              <w:t>Csesznek</w:t>
            </w:r>
            <w:proofErr w:type="gramEnd"/>
            <w:r w:rsidRPr="00EB31A2">
              <w:t xml:space="preserve">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amon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Csetén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apolc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Csopak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áptalanf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Csót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áptalantót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Dák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arakószörcsök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Döbrönt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ékkút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Dörgics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ert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Duda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isapát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Egyházaskesző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isberzsen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Eplén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iscsősz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Felsőör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islő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Gann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ispirit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Gecs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isszőlő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Gic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olontár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Hajmáské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ővágóör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Hárskút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Köveskál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Herend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Lesencefalu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Hidegkút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Lesenceistván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Homokbödög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Lesencetomaj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Kemeneshőgyész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Magyarpolán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Kemenesszentpéte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Megyer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Királyszentistván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Mindszentkáll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Kup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Monostorapát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Külsővat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agyaláson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Küngö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agypirit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Lité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emesgulác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Lókút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emeshan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Lova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emesvit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Lovászpaton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oszlop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agyargenc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Nyirá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alomsok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Orosz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arcalgergely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Öc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arcaltő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Ősi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árkó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Öskü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encshel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Pétfürdő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ezőlak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Pusztamiske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lastRenderedPageBreak/>
              <w:t xml:space="preserve">Mihályház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Raposk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Monoszló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Révfülöp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agyacsád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Rigác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agydém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alföl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agyesztergá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ásk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agygyimót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omlójenő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agytevel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omlószőlő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agyvázson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omlóvásárhely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emesgörzsön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omlóvecse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emesvámo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ümeg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emesszalók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ümegprág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émetbány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zentbékkáll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óráp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zentimrefalv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Nyárád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zigliget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Óbudavá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Szőc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Olaszfalu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Taliándörög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Örvényes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Tapolc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aloznak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Té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áp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Tüskevár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ápadereske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Ukk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ápakovács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Úrkút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ápasalamon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Uzs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ápateszé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Városlő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apkeszi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Várpalot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écsel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Veszprémgals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énzesgyő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Vi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orv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Vigántpeten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Pul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Vilonya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Sóly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Zalaerdőd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Szápár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Zalagyömörő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Szentantalf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Zalahaláp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Szentgál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Zalameggyes </w:t>
            </w:r>
          </w:p>
        </w:tc>
      </w:tr>
      <w:tr w:rsidR="00EB31A2" w:rsidRPr="00EB31A2" w:rsidTr="005C28A8">
        <w:trPr>
          <w:trHeight w:val="315"/>
        </w:trPr>
        <w:tc>
          <w:tcPr>
            <w:tcW w:w="4722" w:type="dxa"/>
            <w:noWrap/>
            <w:hideMark/>
          </w:tcPr>
          <w:p w:rsidR="00EB31A2" w:rsidRPr="00EB31A2" w:rsidRDefault="00EB31A2" w:rsidP="00EB31A2">
            <w:r w:rsidRPr="00EB31A2">
              <w:t xml:space="preserve">Szentjakabfa </w:t>
            </w:r>
          </w:p>
        </w:tc>
        <w:tc>
          <w:tcPr>
            <w:tcW w:w="4564" w:type="dxa"/>
            <w:noWrap/>
            <w:hideMark/>
          </w:tcPr>
          <w:p w:rsidR="00EB31A2" w:rsidRPr="00EB31A2" w:rsidRDefault="00EB31A2" w:rsidP="00EB31A2">
            <w:r w:rsidRPr="00EB31A2">
              <w:t xml:space="preserve">Zalaszegvár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Szentkirályszabadja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Tagyon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Takácsi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Tihany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Tótvázsony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Ugod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anyola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lastRenderedPageBreak/>
              <w:t xml:space="preserve">Várkesző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aszar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ászoly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eszprém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eszprémfajsz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inár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Vöröstó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Zánka </w:t>
            </w:r>
          </w:p>
        </w:tc>
      </w:tr>
      <w:tr w:rsidR="005C28A8" w:rsidRPr="00EB31A2" w:rsidTr="005C28A8">
        <w:trPr>
          <w:gridAfter w:val="1"/>
          <w:wAfter w:w="4564" w:type="dxa"/>
          <w:trHeight w:val="315"/>
        </w:trPr>
        <w:tc>
          <w:tcPr>
            <w:tcW w:w="4722" w:type="dxa"/>
            <w:noWrap/>
            <w:hideMark/>
          </w:tcPr>
          <w:p w:rsidR="005C28A8" w:rsidRPr="00EB31A2" w:rsidRDefault="005C28A8" w:rsidP="00EB31A2">
            <w:r w:rsidRPr="00EB31A2">
              <w:t xml:space="preserve">Zirc </w:t>
            </w:r>
          </w:p>
        </w:tc>
      </w:tr>
    </w:tbl>
    <w:p w:rsidR="00EB31A2" w:rsidRDefault="00EB31A2" w:rsidP="00EB31A2">
      <w:pPr>
        <w:rPr>
          <w:b/>
        </w:rPr>
      </w:pPr>
    </w:p>
    <w:p w:rsidR="00EB31A2" w:rsidRDefault="00EB31A2" w:rsidP="00EB31A2">
      <w:pPr>
        <w:rPr>
          <w:b/>
        </w:rPr>
      </w:pPr>
    </w:p>
    <w:p w:rsidR="00E908AC" w:rsidRDefault="00E908AC" w:rsidP="00EB31A2">
      <w:pPr>
        <w:rPr>
          <w:b/>
        </w:rPr>
      </w:pPr>
    </w:p>
    <w:p w:rsidR="00E908AC" w:rsidRDefault="00E908AC" w:rsidP="00EB31A2">
      <w:pPr>
        <w:rPr>
          <w:b/>
        </w:rPr>
      </w:pPr>
    </w:p>
    <w:p w:rsidR="00E333A5" w:rsidRDefault="00E333A5" w:rsidP="00EB31A2">
      <w:pPr>
        <w:rPr>
          <w:b/>
        </w:rPr>
      </w:pPr>
    </w:p>
    <w:p w:rsidR="006252CC" w:rsidRPr="00B23E3E" w:rsidRDefault="006252CC" w:rsidP="00EB31A2"/>
    <w:sectPr w:rsidR="006252CC" w:rsidRPr="00B23E3E" w:rsidSect="003C4695">
      <w:headerReference w:type="default" r:id="rId9"/>
      <w:headerReference w:type="first" r:id="rId10"/>
      <w:footerReference w:type="first" r:id="rId11"/>
      <w:pgSz w:w="11906" w:h="16838"/>
      <w:pgMar w:top="2552" w:right="1418" w:bottom="1134" w:left="1418" w:header="34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A2" w:rsidRDefault="00EB31A2" w:rsidP="00FE3202">
      <w:r>
        <w:separator/>
      </w:r>
    </w:p>
  </w:endnote>
  <w:endnote w:type="continuationSeparator" w:id="0">
    <w:p w:rsidR="00EB31A2" w:rsidRDefault="00EB31A2" w:rsidP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A2" w:rsidRPr="00FE3202" w:rsidRDefault="00EB31A2" w:rsidP="006252CC">
    <w:pPr>
      <w:pStyle w:val="ll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8200 Veszprém, Külső-Kádártai út 12. telefon: (+36) 88/</w:t>
    </w:r>
    <w:proofErr w:type="gramStart"/>
    <w:r>
      <w:rPr>
        <w:rFonts w:ascii="Times New Roman" w:hAnsi="Times New Roman" w:cs="Times New Roman"/>
        <w:sz w:val="16"/>
        <w:szCs w:val="16"/>
      </w:rPr>
      <w:t>591-570  fax</w:t>
    </w:r>
    <w:proofErr w:type="gramEnd"/>
    <w:r>
      <w:rPr>
        <w:rFonts w:ascii="Times New Roman" w:hAnsi="Times New Roman" w:cs="Times New Roman"/>
        <w:sz w:val="16"/>
        <w:szCs w:val="16"/>
      </w:rPr>
      <w:t>: (+36) 88/620-536 e-mail:veszprem.uk@bv.gov.hu</w:t>
    </w:r>
  </w:p>
  <w:p w:rsidR="00EB31A2" w:rsidRDefault="00EB31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A2" w:rsidRDefault="00EB31A2" w:rsidP="00FE3202">
      <w:r>
        <w:separator/>
      </w:r>
    </w:p>
  </w:footnote>
  <w:footnote w:type="continuationSeparator" w:id="0">
    <w:p w:rsidR="00EB31A2" w:rsidRDefault="00EB31A2" w:rsidP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A2" w:rsidRDefault="00EB31A2" w:rsidP="00FE3202">
    <w:pPr>
      <w:pStyle w:val="lfej"/>
      <w:jc w:val="center"/>
    </w:pPr>
  </w:p>
  <w:p w:rsidR="00EB31A2" w:rsidRDefault="00EB31A2" w:rsidP="00FE3202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A2" w:rsidRDefault="00EB31A2" w:rsidP="006252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90A73EA" wp14:editId="610D9A3E">
          <wp:extent cx="571500" cy="9715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1A2" w:rsidRDefault="00EB31A2" w:rsidP="006252CC">
    <w:pPr>
      <w:pStyle w:val="lfej"/>
      <w:jc w:val="center"/>
    </w:pPr>
  </w:p>
  <w:p w:rsidR="00EB31A2" w:rsidRDefault="00EB31A2" w:rsidP="006252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ESZPRÉM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55"/>
    <w:multiLevelType w:val="hybridMultilevel"/>
    <w:tmpl w:val="E39089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2"/>
    <w:rsid w:val="00041E66"/>
    <w:rsid w:val="00122E09"/>
    <w:rsid w:val="001A75DE"/>
    <w:rsid w:val="00240009"/>
    <w:rsid w:val="00320348"/>
    <w:rsid w:val="003C4695"/>
    <w:rsid w:val="00521C9C"/>
    <w:rsid w:val="00575400"/>
    <w:rsid w:val="005C28A8"/>
    <w:rsid w:val="005C60BC"/>
    <w:rsid w:val="006252CC"/>
    <w:rsid w:val="006F08B7"/>
    <w:rsid w:val="00753ECC"/>
    <w:rsid w:val="009C2520"/>
    <w:rsid w:val="009E2DDC"/>
    <w:rsid w:val="00A10CB1"/>
    <w:rsid w:val="00B23E3E"/>
    <w:rsid w:val="00B94C13"/>
    <w:rsid w:val="00C34A3F"/>
    <w:rsid w:val="00C4656C"/>
    <w:rsid w:val="00C66695"/>
    <w:rsid w:val="00CA57F7"/>
    <w:rsid w:val="00DF3559"/>
    <w:rsid w:val="00E333A5"/>
    <w:rsid w:val="00E908AC"/>
    <w:rsid w:val="00EA45D6"/>
    <w:rsid w:val="00EB31A2"/>
    <w:rsid w:val="00F75CAF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  <w:style w:type="table" w:styleId="Rcsostblzat">
    <w:name w:val="Table Grid"/>
    <w:basedOn w:val="Normltblzat"/>
    <w:uiPriority w:val="59"/>
    <w:semiHidden/>
    <w:unhideWhenUsed/>
    <w:rsid w:val="00E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  <w:style w:type="table" w:styleId="Rcsostblzat">
    <w:name w:val="Table Grid"/>
    <w:basedOn w:val="Normltblzat"/>
    <w:uiPriority w:val="59"/>
    <w:semiHidden/>
    <w:unhideWhenUsed/>
    <w:rsid w:val="00E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28CC-4F54-4611-B872-A076473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3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sik.marta</dc:creator>
  <cp:lastModifiedBy>muzsik.marta</cp:lastModifiedBy>
  <cp:revision>3</cp:revision>
  <cp:lastPrinted>2016-06-13T10:03:00Z</cp:lastPrinted>
  <dcterms:created xsi:type="dcterms:W3CDTF">2021-01-05T06:35:00Z</dcterms:created>
  <dcterms:modified xsi:type="dcterms:W3CDTF">2021-01-05T06:51:00Z</dcterms:modified>
</cp:coreProperties>
</file>